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654" w:rsidRDefault="003E2534" w:rsidP="003E2534">
      <w:pPr>
        <w:spacing w:after="0"/>
      </w:pPr>
      <w:r w:rsidRPr="004219B9">
        <w:rPr>
          <w:b/>
        </w:rPr>
        <w:t>Hrvatsko čitateljsko društvo izdaje glasilo za popularizaciju či</w:t>
      </w:r>
      <w:r w:rsidR="00D73A50">
        <w:rPr>
          <w:b/>
        </w:rPr>
        <w:t>tanja i pismenosti pod nazivom „</w:t>
      </w:r>
      <w:r w:rsidRPr="004219B9">
        <w:rPr>
          <w:b/>
        </w:rPr>
        <w:t xml:space="preserve">HRČAK”. </w:t>
      </w:r>
      <w:r>
        <w:t xml:space="preserve">Glasilo izlazi dva puta godišnje u tiskanom i/ili </w:t>
      </w:r>
      <w:r w:rsidR="00D73A50">
        <w:t>elektroničkom obliku, omogućuje</w:t>
      </w:r>
      <w:r>
        <w:t xml:space="preserve"> razmjenu informacija između Hrvatske i ostalih nacionalnih čitateljskih udruga te donosi iscrpne informacije o aktivnostima HČD-a i njegovih ogranaka, kao i radove s područja </w:t>
      </w:r>
      <w:proofErr w:type="spellStart"/>
      <w:r>
        <w:t>legologije</w:t>
      </w:r>
      <w:proofErr w:type="spellEnd"/>
      <w:r>
        <w:t>.</w:t>
      </w:r>
      <w:r w:rsidR="00495654">
        <w:t xml:space="preserve"> </w:t>
      </w:r>
      <w:r w:rsidR="005E4C95">
        <w:t>U</w:t>
      </w:r>
      <w:r w:rsidR="005E4C95" w:rsidRPr="005E4C95">
        <w:t xml:space="preserve"> svrhu razvijanja svijesti o utjecaju čitanja i važnosti pismenosti </w:t>
      </w:r>
      <w:r w:rsidR="005E4C95">
        <w:t>č</w:t>
      </w:r>
      <w:r w:rsidR="00495654">
        <w:t xml:space="preserve">asopis objavljuje stručne radove, </w:t>
      </w:r>
      <w:r w:rsidR="00417F74">
        <w:t xml:space="preserve">izlaganja sa stručnih i znanstvenih skupova, </w:t>
      </w:r>
      <w:r w:rsidR="00495654">
        <w:t>prikaze istraživanja, osvrte na konferencije, no</w:t>
      </w:r>
      <w:r w:rsidR="005E4C95">
        <w:t>vosti u nakladništvu i</w:t>
      </w:r>
      <w:r w:rsidR="00495654">
        <w:t xml:space="preserve"> prikaze knjiga</w:t>
      </w:r>
      <w:r w:rsidR="005E4C95">
        <w:t xml:space="preserve">.  </w:t>
      </w:r>
    </w:p>
    <w:p w:rsidR="005E4C95" w:rsidRDefault="005E4C95" w:rsidP="003E2534">
      <w:pPr>
        <w:spacing w:after="0"/>
      </w:pPr>
    </w:p>
    <w:p w:rsidR="003E2534" w:rsidRDefault="003E2534" w:rsidP="003E2534">
      <w:r>
        <w:t>Rok za predaju tekstova je dva mjeseca prije izlaska sljedećeg broja (</w:t>
      </w:r>
      <w:r w:rsidR="00D73A50">
        <w:t>„</w:t>
      </w:r>
      <w:r>
        <w:t>Hrčak</w:t>
      </w:r>
      <w:r w:rsidR="00D73A50">
        <w:t>“</w:t>
      </w:r>
      <w:r>
        <w:t xml:space="preserve"> izdajemo povodom Međunarodnog dana pismenosti, 8. rujna).</w:t>
      </w:r>
    </w:p>
    <w:p w:rsidR="003E2534" w:rsidRDefault="00D73A50" w:rsidP="003E2534">
      <w:r>
        <w:t>M</w:t>
      </w:r>
      <w:r w:rsidR="003E2534">
        <w:t xml:space="preserve">olimo autore da </w:t>
      </w:r>
      <w:r>
        <w:t>u</w:t>
      </w:r>
      <w:r w:rsidRPr="00D73A50">
        <w:t xml:space="preserve">z tekst </w:t>
      </w:r>
      <w:r w:rsidR="003E2534">
        <w:t>navedu svoje ime i prezime, e-adresu i instituciju u kojoj djeluju.</w:t>
      </w:r>
    </w:p>
    <w:p w:rsidR="003E2534" w:rsidRDefault="003E2534" w:rsidP="003E2534">
      <w:r>
        <w:t>Tekstove je poželjno popratiti kvalitetnim fotografijama.</w:t>
      </w:r>
    </w:p>
    <w:p w:rsidR="003E2534" w:rsidRDefault="009B6526" w:rsidP="003E2534">
      <w:r>
        <w:t>O</w:t>
      </w:r>
      <w:r w:rsidRPr="009B6526">
        <w:t xml:space="preserve"> uvrštavanju radova u pojedini broj časopisa odlučuje uredništvo</w:t>
      </w:r>
      <w:r>
        <w:t>.</w:t>
      </w:r>
      <w:r w:rsidRPr="009B6526">
        <w:t xml:space="preserve"> </w:t>
      </w:r>
      <w:proofErr w:type="spellStart"/>
      <w:r w:rsidR="003E2534">
        <w:t>Uredništvo</w:t>
      </w:r>
      <w:proofErr w:type="spellEnd"/>
      <w:r w:rsidR="003E2534">
        <w:t xml:space="preserve"> zadržava pravo kraćenja tekstova, a u slučaju po</w:t>
      </w:r>
      <w:r w:rsidR="00D73A50">
        <w:t>trebe za preoblikovanjem teksta</w:t>
      </w:r>
      <w:r w:rsidR="003E2534">
        <w:t xml:space="preserve"> konzultirat će autora.</w:t>
      </w:r>
    </w:p>
    <w:p w:rsidR="003E2534" w:rsidRDefault="003E2534" w:rsidP="003E2534">
      <w:r>
        <w:t xml:space="preserve">Tekstove molimo slati elektroničkom poštom na </w:t>
      </w:r>
      <w:hyperlink r:id="rId6" w:history="1">
        <w:r w:rsidRPr="00AC5834">
          <w:rPr>
            <w:rStyle w:val="Hiperveza"/>
          </w:rPr>
          <w:t>hcd@hcd.hr</w:t>
        </w:r>
      </w:hyperlink>
      <w:r>
        <w:t xml:space="preserve"> </w:t>
      </w:r>
    </w:p>
    <w:p w:rsidR="003E2534" w:rsidRDefault="003E2534" w:rsidP="003E2534">
      <w:r>
        <w:t xml:space="preserve">Puni tekst članaka objavljenih u </w:t>
      </w:r>
      <w:r w:rsidR="00D73A50">
        <w:t>„</w:t>
      </w:r>
      <w:r>
        <w:t>Hrčku</w:t>
      </w:r>
      <w:r w:rsidR="00D73A50">
        <w:t>“</w:t>
      </w:r>
      <w:r>
        <w:t xml:space="preserve"> može se koristiti bez naknade u nekomercijalne svrhe, a korisnici mogu kopirati, distribuirati, mijenjati i dorađivati materijal uz ispravno navođenje izvora.</w:t>
      </w:r>
    </w:p>
    <w:p w:rsidR="003E2534" w:rsidRDefault="003E2534" w:rsidP="003E2534">
      <w:r w:rsidRPr="003E2534">
        <w:t>Autori neće primiti naknadu niti druge oblike nadokn</w:t>
      </w:r>
      <w:r>
        <w:t>a</w:t>
      </w:r>
      <w:r w:rsidRPr="003E2534">
        <w:t>de za objavljeni članak.</w:t>
      </w:r>
    </w:p>
    <w:p w:rsidR="00084B6B" w:rsidRDefault="009B6526" w:rsidP="003E2534">
      <w:r>
        <w:t>Upute za oblikovanje priloga</w:t>
      </w:r>
      <w:r w:rsidR="00092951">
        <w:t>:</w:t>
      </w:r>
    </w:p>
    <w:p w:rsidR="000110EC" w:rsidRDefault="00092951" w:rsidP="00092951">
      <w:pPr>
        <w:pStyle w:val="Odlomakpopisa"/>
        <w:numPr>
          <w:ilvl w:val="0"/>
          <w:numId w:val="1"/>
        </w:numPr>
      </w:pPr>
      <w:r>
        <w:t>Rukopis treba biti spremljen u .</w:t>
      </w:r>
      <w:proofErr w:type="spellStart"/>
      <w:r>
        <w:t>doc</w:t>
      </w:r>
      <w:proofErr w:type="spellEnd"/>
      <w:r>
        <w:t xml:space="preserve"> ili .</w:t>
      </w:r>
      <w:proofErr w:type="spellStart"/>
      <w:r>
        <w:t>docx</w:t>
      </w:r>
      <w:proofErr w:type="spellEnd"/>
      <w:r>
        <w:t xml:space="preserve"> obliku. Rukopisi </w:t>
      </w:r>
      <w:r w:rsidR="009B6526">
        <w:t>trebaju</w:t>
      </w:r>
      <w:r>
        <w:t xml:space="preserve"> biti pisani </w:t>
      </w:r>
      <w:r w:rsidR="009B6526">
        <w:t>ili prevedeni na hrvatski jezik</w:t>
      </w:r>
      <w:r>
        <w:t xml:space="preserve"> </w:t>
      </w:r>
    </w:p>
    <w:p w:rsidR="00092951" w:rsidRDefault="00092951" w:rsidP="00092951">
      <w:pPr>
        <w:pStyle w:val="Odlomakpopisa"/>
        <w:numPr>
          <w:ilvl w:val="0"/>
          <w:numId w:val="1"/>
        </w:numPr>
      </w:pPr>
      <w:r>
        <w:t>Rukopisi,</w:t>
      </w:r>
      <w:r w:rsidR="000110EC">
        <w:t xml:space="preserve"> </w:t>
      </w:r>
      <w:r>
        <w:t>uključujući sav tekst, literaturu, tablice, naslove tablica i slika, trebaju biti napisani na papiru sa</w:t>
      </w:r>
      <w:r w:rsidR="000110EC">
        <w:t xml:space="preserve"> </w:t>
      </w:r>
      <w:r>
        <w:t xml:space="preserve">slobodnim rubnicima od 2,5 cm, u proredu 1,5, u pismu </w:t>
      </w:r>
      <w:proofErr w:type="spellStart"/>
      <w:r>
        <w:t>Arial</w:t>
      </w:r>
      <w:proofErr w:type="spellEnd"/>
      <w:r>
        <w:t>, veličinom od 1</w:t>
      </w:r>
      <w:r w:rsidR="00960B71">
        <w:t>1</w:t>
      </w:r>
      <w:r>
        <w:t xml:space="preserve"> tipografskih točaka.</w:t>
      </w:r>
    </w:p>
    <w:p w:rsidR="00092951" w:rsidRDefault="00092951" w:rsidP="00092951">
      <w:pPr>
        <w:pStyle w:val="Odlomakpopisa"/>
        <w:numPr>
          <w:ilvl w:val="0"/>
          <w:numId w:val="1"/>
        </w:numPr>
      </w:pPr>
      <w:r>
        <w:t>Svaka stranica mora biti označena brojem u donjem desnom kutu, počevši od naslovne stranice.</w:t>
      </w:r>
    </w:p>
    <w:p w:rsidR="000110EC" w:rsidRDefault="00417F74" w:rsidP="00417F74">
      <w:pPr>
        <w:pStyle w:val="Odlomakpopisa"/>
        <w:numPr>
          <w:ilvl w:val="0"/>
          <w:numId w:val="1"/>
        </w:numPr>
      </w:pPr>
      <w:r>
        <w:t xml:space="preserve">Radovi trebaju biti dužine </w:t>
      </w:r>
      <w:r w:rsidRPr="00417F74">
        <w:t>od 1 do 3 kartice teksta. Pri izvještavanju s opsežnijih sastanaka i manifestacija</w:t>
      </w:r>
      <w:r w:rsidR="00D73A50">
        <w:t>,</w:t>
      </w:r>
      <w:r w:rsidRPr="00417F74">
        <w:t xml:space="preserve"> molimo</w:t>
      </w:r>
      <w:r w:rsidR="00D73A50">
        <w:t>,</w:t>
      </w:r>
      <w:r w:rsidRPr="00417F74">
        <w:t xml:space="preserve"> stavite naglasak na svrhu i zaključke.</w:t>
      </w:r>
    </w:p>
    <w:p w:rsidR="00417F74" w:rsidRPr="004219B9" w:rsidRDefault="00417F74" w:rsidP="00417F74">
      <w:pPr>
        <w:rPr>
          <w:i/>
        </w:rPr>
      </w:pPr>
      <w:r w:rsidRPr="004219B9">
        <w:rPr>
          <w:i/>
        </w:rPr>
        <w:t>Citiranje literature:</w:t>
      </w:r>
    </w:p>
    <w:p w:rsidR="00D73A50" w:rsidRDefault="009B6526" w:rsidP="00417F74">
      <w:r w:rsidRPr="009B6526">
        <w:t>Priloge koji opisuju ili prikazuju aktivnosti, konferencije i sl. nije potrebno popratiti literaturom. Ostale radove potrebno je opremiti popisom korištene literature</w:t>
      </w:r>
      <w:r w:rsidR="00D73A50">
        <w:t xml:space="preserve">, </w:t>
      </w:r>
      <w:bookmarkStart w:id="0" w:name="_GoBack"/>
      <w:bookmarkEnd w:id="0"/>
      <w:r w:rsidR="00D73A50" w:rsidRPr="00D73A50">
        <w:t xml:space="preserve">abecednim redoslijedom prema APA standardima: </w:t>
      </w:r>
      <w:hyperlink r:id="rId7" w:history="1">
        <w:r w:rsidR="00D73A50" w:rsidRPr="00D73A50">
          <w:rPr>
            <w:rStyle w:val="Hiperveza"/>
          </w:rPr>
          <w:t>http://www.unizd.hr/Portals/32/docs/APA%20standardi%20za%20citiranje%20literature.pdf</w:t>
        </w:r>
      </w:hyperlink>
      <w:r w:rsidR="00D73A50">
        <w:t xml:space="preserve"> </w:t>
      </w:r>
      <w:r w:rsidR="00800F7D">
        <w:t xml:space="preserve"> </w:t>
      </w:r>
    </w:p>
    <w:p w:rsidR="00D73A50" w:rsidRDefault="00800F7D" w:rsidP="00417F74">
      <w:r>
        <w:t xml:space="preserve">Citirani izvori u tekstu </w:t>
      </w:r>
      <w:r w:rsidR="00417F74">
        <w:t xml:space="preserve">navode </w:t>
      </w:r>
      <w:r>
        <w:t xml:space="preserve">se </w:t>
      </w:r>
      <w:r w:rsidR="00D73A50">
        <w:t>u skraćenom obliku, n</w:t>
      </w:r>
      <w:r w:rsidR="00417F74">
        <w:t>pr.</w:t>
      </w:r>
      <w:r w:rsidR="00D73A50">
        <w:t>:</w:t>
      </w:r>
      <w:r w:rsidR="00417F74">
        <w:t xml:space="preserve"> (</w:t>
      </w:r>
      <w:proofErr w:type="spellStart"/>
      <w:r w:rsidR="00417F74">
        <w:t>Porter</w:t>
      </w:r>
      <w:proofErr w:type="spellEnd"/>
      <w:r w:rsidR="00417F74">
        <w:t>, 1990.).</w:t>
      </w:r>
    </w:p>
    <w:p w:rsidR="00800F7D" w:rsidRDefault="00800F7D" w:rsidP="00417F74"/>
    <w:p w:rsidR="003E2534" w:rsidRDefault="003E2534" w:rsidP="003E2534"/>
    <w:sectPr w:rsidR="003E2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01344E"/>
    <w:multiLevelType w:val="hybridMultilevel"/>
    <w:tmpl w:val="A98C0E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534"/>
    <w:rsid w:val="000110EC"/>
    <w:rsid w:val="00084B6B"/>
    <w:rsid w:val="00092951"/>
    <w:rsid w:val="001E6830"/>
    <w:rsid w:val="003E2534"/>
    <w:rsid w:val="00417F74"/>
    <w:rsid w:val="004219B9"/>
    <w:rsid w:val="00495654"/>
    <w:rsid w:val="005E4C95"/>
    <w:rsid w:val="00800F7D"/>
    <w:rsid w:val="008902AF"/>
    <w:rsid w:val="009200BB"/>
    <w:rsid w:val="00921C7D"/>
    <w:rsid w:val="00960B71"/>
    <w:rsid w:val="009B6526"/>
    <w:rsid w:val="00D708ED"/>
    <w:rsid w:val="00D73A50"/>
    <w:rsid w:val="00FB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3A18D"/>
  <w15:docId w15:val="{23B7245F-315F-4653-BC0A-1B05DA796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3E2534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E2534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092951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D73A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nizd.hr/Portals/32/docs/APA%20standardi%20za%20citiranje%20literatur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cd@hcd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85E81-3041-4E3D-8A8E-83EB57E3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6</Words>
  <Characters>2220</Characters>
  <Application>Microsoft Office Word</Application>
  <DocSecurity>0</DocSecurity>
  <Lines>3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unovic</dc:creator>
  <cp:keywords/>
  <dc:description/>
  <cp:lastModifiedBy>Kristina Cunovic</cp:lastModifiedBy>
  <cp:revision>3</cp:revision>
  <dcterms:created xsi:type="dcterms:W3CDTF">2017-10-23T09:26:00Z</dcterms:created>
  <dcterms:modified xsi:type="dcterms:W3CDTF">2017-10-24T09:30:00Z</dcterms:modified>
</cp:coreProperties>
</file>